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76012B" w:rsidTr="0076012B">
        <w:tc>
          <w:tcPr>
            <w:tcW w:w="9854" w:type="dxa"/>
            <w:shd w:val="clear" w:color="auto" w:fill="auto"/>
          </w:tcPr>
          <w:p w:rsidR="0076012B" w:rsidRDefault="0076012B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521   от: 31.01.2020</w:t>
            </w:r>
          </w:p>
          <w:p w:rsidR="0076012B" w:rsidRPr="0076012B" w:rsidRDefault="0076012B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4322   от: 31.01.2020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DE65B2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ос М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>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87402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20 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DE65B2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F0760A">
        <w:rPr>
          <w:rFonts w:ascii="Times New Roman" w:hAnsi="Times New Roman" w:cs="Times New Roman"/>
          <w:color w:val="auto"/>
          <w:sz w:val="20"/>
          <w:szCs w:val="20"/>
          <w:lang w:val="kk-KZ"/>
        </w:rPr>
        <w:t>05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F0760A">
        <w:rPr>
          <w:rFonts w:ascii="Times New Roman" w:hAnsi="Times New Roman" w:cs="Times New Roman"/>
          <w:color w:val="auto"/>
          <w:sz w:val="20"/>
          <w:szCs w:val="20"/>
          <w:lang w:val="kk-KZ"/>
        </w:rPr>
        <w:t>ақпанда</w:t>
      </w:r>
      <w:r w:rsidR="00DE65B2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F0760A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07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Заңды тұлғаларды  әкімшілендіру</w:t>
            </w:r>
            <w:r w:rsidR="00DE65B2" w:rsidRPr="00DE65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бөлімінің бас маманы С-R-4 санаты, 1 бірлік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F0760A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0760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улейменов Ерлан Каиргельдинович         </w:t>
            </w:r>
          </w:p>
        </w:tc>
      </w:tr>
      <w:tr w:rsidR="00893366" w:rsidRPr="00893366" w:rsidTr="001871A9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366" w:rsidRPr="00893366" w:rsidRDefault="00F0760A" w:rsidP="00893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076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Заң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893366" w:rsidRPr="008933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өлімінің бас маманы С-R-4 санаты, 1 бірлік.</w:t>
            </w:r>
          </w:p>
        </w:tc>
      </w:tr>
      <w:tr w:rsidR="00893366" w:rsidRPr="00893366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66" w:rsidRPr="00893366" w:rsidRDefault="00893366" w:rsidP="0089336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33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66" w:rsidRPr="00893366" w:rsidRDefault="00893366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33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------------------------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DE65B2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8C" w:rsidRDefault="00EC628C" w:rsidP="0076012B">
      <w:pPr>
        <w:spacing w:after="0" w:line="240" w:lineRule="auto"/>
      </w:pPr>
      <w:r>
        <w:separator/>
      </w:r>
    </w:p>
  </w:endnote>
  <w:endnote w:type="continuationSeparator" w:id="0">
    <w:p w:rsidR="00EC628C" w:rsidRDefault="00EC628C" w:rsidP="0076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8C" w:rsidRDefault="00EC628C" w:rsidP="0076012B">
      <w:pPr>
        <w:spacing w:after="0" w:line="240" w:lineRule="auto"/>
      </w:pPr>
      <w:r>
        <w:separator/>
      </w:r>
    </w:p>
  </w:footnote>
  <w:footnote w:type="continuationSeparator" w:id="0">
    <w:p w:rsidR="00EC628C" w:rsidRDefault="00EC628C" w:rsidP="0076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2B" w:rsidRDefault="000077E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31B6F" wp14:editId="22903270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12B" w:rsidRPr="0076012B" w:rsidRDefault="0076012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1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76012B" w:rsidRPr="0076012B" w:rsidRDefault="0076012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1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077ED"/>
    <w:rsid w:val="00037D1C"/>
    <w:rsid w:val="000647C7"/>
    <w:rsid w:val="0009013A"/>
    <w:rsid w:val="00091C08"/>
    <w:rsid w:val="00091C93"/>
    <w:rsid w:val="000F0F00"/>
    <w:rsid w:val="00105789"/>
    <w:rsid w:val="00114919"/>
    <w:rsid w:val="00114933"/>
    <w:rsid w:val="00164CA2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4D7179"/>
    <w:rsid w:val="005041EA"/>
    <w:rsid w:val="00532E4B"/>
    <w:rsid w:val="005365CA"/>
    <w:rsid w:val="005700F7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6012B"/>
    <w:rsid w:val="007952E5"/>
    <w:rsid w:val="00852CB0"/>
    <w:rsid w:val="00854FEA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32F2F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03163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E65B2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C628C"/>
    <w:rsid w:val="00EE7F6D"/>
    <w:rsid w:val="00F0760A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12B"/>
  </w:style>
  <w:style w:type="paragraph" w:styleId="aa">
    <w:name w:val="footer"/>
    <w:basedOn w:val="a"/>
    <w:link w:val="ab"/>
    <w:uiPriority w:val="99"/>
    <w:unhideWhenUsed/>
    <w:rsid w:val="0076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12B"/>
  </w:style>
  <w:style w:type="paragraph" w:styleId="aa">
    <w:name w:val="footer"/>
    <w:basedOn w:val="a"/>
    <w:link w:val="ab"/>
    <w:uiPriority w:val="99"/>
    <w:unhideWhenUsed/>
    <w:rsid w:val="0076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4ADA-94F1-402F-89DA-76E36C1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1-31T10:49:00Z</dcterms:created>
  <dcterms:modified xsi:type="dcterms:W3CDTF">2020-01-31T10:50:00Z</dcterms:modified>
</cp:coreProperties>
</file>